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8D118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A5927">
        <w:rPr>
          <w:rFonts w:ascii="Times New Roman" w:hAnsi="Times New Roman" w:cs="Times New Roman"/>
          <w:sz w:val="28"/>
          <w:szCs w:val="28"/>
        </w:rPr>
        <w:t xml:space="preserve"> На 05.04</w:t>
      </w:r>
      <w:r w:rsidR="00C31625">
        <w:rPr>
          <w:rFonts w:ascii="Times New Roman" w:hAnsi="Times New Roman" w:cs="Times New Roman"/>
          <w:sz w:val="28"/>
          <w:szCs w:val="28"/>
        </w:rPr>
        <w:t>.2021г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111"/>
        <w:gridCol w:w="1417"/>
        <w:gridCol w:w="1418"/>
        <w:gridCol w:w="1276"/>
      </w:tblGrid>
      <w:tr w:rsidR="001F78AF" w:rsidRPr="00CB13C0" w:rsidTr="00F5303D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56059C" w:rsidTr="00F5303D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 ТП-335</w:t>
            </w:r>
          </w:p>
          <w:p w:rsidR="0056059C" w:rsidRPr="00791B90" w:rsidRDefault="0056059C" w:rsidP="000360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spacing w:after="0" w:line="240" w:lineRule="auto"/>
            </w:pPr>
            <w:r>
              <w:t xml:space="preserve"> </w:t>
            </w:r>
          </w:p>
          <w:p w:rsidR="0056059C" w:rsidRPr="00DB5E04" w:rsidRDefault="00091BBD" w:rsidP="0003603C">
            <w:pPr>
              <w:ind w:firstLine="708"/>
            </w:pPr>
            <w:r>
              <w:t xml:space="preserve">    </w:t>
            </w:r>
            <w:r w:rsidR="0056059C">
              <w:t>нет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9"/>
              <w:tblW w:w="15559" w:type="dxa"/>
              <w:tblLayout w:type="fixed"/>
              <w:tblLook w:val="04A0" w:firstRow="1" w:lastRow="0" w:firstColumn="1" w:lastColumn="0" w:noHBand="0" w:noVBand="1"/>
            </w:tblPr>
            <w:tblGrid>
              <w:gridCol w:w="15559"/>
            </w:tblGrid>
            <w:tr w:rsidR="0056059C" w:rsidTr="0003603C">
              <w:tc>
                <w:tcPr>
                  <w:tcW w:w="6072" w:type="dxa"/>
                </w:tcPr>
                <w:p w:rsidR="0056059C" w:rsidRDefault="0056059C" w:rsidP="0003603C">
                  <w:r>
                    <w:t xml:space="preserve">Р-1 ул. Богатырская 2-42; </w:t>
                  </w:r>
                  <w:r>
                    <w:tab/>
                  </w:r>
                </w:p>
                <w:p w:rsidR="0056059C" w:rsidRDefault="0056059C" w:rsidP="0003603C">
                  <w:r>
                    <w:t>Р-3 ул. Привольная 1-45;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c>
            </w:tr>
          </w:tbl>
          <w:p w:rsidR="0056059C" w:rsidRPr="0056059C" w:rsidRDefault="0056059C" w:rsidP="0056059C">
            <w:proofErr w:type="gramStart"/>
            <w:r>
              <w:t>Лебединая</w:t>
            </w:r>
            <w:proofErr w:type="gramEnd"/>
            <w:r>
              <w:t xml:space="preserve"> 2-14;  Красной Розы1-16;Виктории 1-14;Ветеранов 1-11; Туманная 1-29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1</w:t>
            </w:r>
          </w:p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1</w:t>
            </w:r>
          </w:p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Pr="002101DA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А-4</w:t>
            </w:r>
          </w:p>
        </w:tc>
      </w:tr>
      <w:tr w:rsidR="0056059C" w:rsidTr="0069305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-10  ТП-293</w:t>
            </w:r>
          </w:p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Pr="009B794E" w:rsidRDefault="0056059C" w:rsidP="0003603C">
            <w:proofErr w:type="gramStart"/>
            <w:r>
              <w:t xml:space="preserve">Ленина,203       </w:t>
            </w:r>
            <w:r w:rsidRPr="00A054E1">
              <w:t>Сервис-Сити 8-9</w:t>
            </w:r>
            <w:r>
              <w:t>05</w:t>
            </w:r>
            <w:r w:rsidRPr="00A054E1">
              <w:t>-</w:t>
            </w:r>
            <w:r>
              <w:t>495-</w:t>
            </w:r>
            <w:r w:rsidRPr="00A054E1">
              <w:t>8</w:t>
            </w:r>
            <w:r>
              <w:t>0</w:t>
            </w:r>
            <w:r w:rsidRPr="00A054E1">
              <w:t>-</w:t>
            </w:r>
            <w:r>
              <w:t>36; Пролетарская,2       Кредо  8-909-446-01-44     Дет.</w:t>
            </w:r>
            <w:proofErr w:type="gramEnd"/>
            <w:r>
              <w:t xml:space="preserve"> Сад       2-12-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Pr="0056059C" w:rsidRDefault="0056059C" w:rsidP="0003603C">
            <w:r>
              <w:t xml:space="preserve"> </w:t>
            </w:r>
            <w:proofErr w:type="spellStart"/>
            <w:r>
              <w:t>ул</w:t>
            </w:r>
            <w:proofErr w:type="gramStart"/>
            <w:r>
              <w:t>.Л</w:t>
            </w:r>
            <w:proofErr w:type="gramEnd"/>
            <w:r>
              <w:t>енина</w:t>
            </w:r>
            <w:proofErr w:type="spellEnd"/>
            <w:r>
              <w:t xml:space="preserve"> 203; </w:t>
            </w:r>
            <w:proofErr w:type="spellStart"/>
            <w:r>
              <w:t>ул.Пролетарская</w:t>
            </w:r>
            <w:proofErr w:type="spellEnd"/>
            <w:r>
              <w:t xml:space="preserve"> 2; </w:t>
            </w:r>
            <w:proofErr w:type="spellStart"/>
            <w:r>
              <w:t>ул.Синева</w:t>
            </w:r>
            <w:proofErr w:type="spellEnd"/>
            <w:r>
              <w:t xml:space="preserve"> 17; </w:t>
            </w:r>
            <w:proofErr w:type="spellStart"/>
            <w:r>
              <w:t>ул.Пролетарская</w:t>
            </w:r>
            <w:proofErr w:type="spellEnd"/>
            <w:r>
              <w:t xml:space="preserve"> 21-23;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1</w:t>
            </w:r>
          </w:p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1</w:t>
            </w:r>
          </w:p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Pr="008A74F8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-7</w:t>
            </w:r>
          </w:p>
        </w:tc>
      </w:tr>
      <w:tr w:rsidR="0056059C" w:rsidTr="000A592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1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 ТП-242   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2</w:t>
            </w:r>
          </w:p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</w:rPr>
            </w:pPr>
          </w:p>
          <w:p w:rsidR="0056059C" w:rsidRPr="001E29FB" w:rsidRDefault="0056059C" w:rsidP="0003603C">
            <w:pPr>
              <w:tabs>
                <w:tab w:val="left" w:pos="98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не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Pr="00E3525C" w:rsidRDefault="0056059C" w:rsidP="0003603C">
            <w:r>
              <w:t xml:space="preserve"> ул. Революционная 31-52;Маяковского4-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1</w:t>
            </w:r>
          </w:p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4.21</w:t>
            </w:r>
          </w:p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нтаж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Па</w:t>
            </w:r>
            <w:proofErr w:type="spellEnd"/>
          </w:p>
        </w:tc>
      </w:tr>
      <w:tr w:rsidR="0056059C" w:rsidTr="000A5927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C" w:rsidRDefault="0056059C" w:rsidP="0003603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37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ТП-270 В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4кВ№5</w:t>
            </w:r>
          </w:p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агазин  8-918-240-99-56          </w:t>
            </w:r>
          </w:p>
          <w:p w:rsidR="0056059C" w:rsidRPr="009D2F7D" w:rsidRDefault="0056059C" w:rsidP="000360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   8-918-487-28-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Pr="00E13E8F" w:rsidRDefault="0056059C" w:rsidP="0003603C">
            <w:r>
              <w:t xml:space="preserve">-А-2 ул.3 Интернационал 100-141; </w:t>
            </w:r>
            <w:proofErr w:type="spellStart"/>
            <w:r>
              <w:t>ул</w:t>
            </w:r>
            <w:proofErr w:type="gramStart"/>
            <w:r>
              <w:t>.Д</w:t>
            </w:r>
            <w:proofErr w:type="gramEnd"/>
            <w:r>
              <w:t>онская</w:t>
            </w:r>
            <w:proofErr w:type="spellEnd"/>
            <w:r>
              <w:t xml:space="preserve"> 1-16; </w:t>
            </w:r>
            <w:proofErr w:type="spellStart"/>
            <w:r>
              <w:t>ул.Коммунистическая</w:t>
            </w:r>
            <w:proofErr w:type="spellEnd"/>
            <w:r>
              <w:t xml:space="preserve"> 75-104; </w:t>
            </w:r>
            <w:proofErr w:type="spellStart"/>
            <w:r>
              <w:t>ул.Крупской</w:t>
            </w:r>
            <w:proofErr w:type="spellEnd"/>
            <w:r>
              <w:t xml:space="preserve"> 54-90;</w:t>
            </w:r>
            <w:r>
              <w:tab/>
            </w:r>
            <w: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05.04.21</w:t>
            </w:r>
          </w:p>
          <w:p w:rsidR="0056059C" w:rsidRPr="0057391D" w:rsidRDefault="0056059C" w:rsidP="000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09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5.04.21</w:t>
            </w:r>
          </w:p>
          <w:p w:rsidR="0056059C" w:rsidRPr="0057391D" w:rsidRDefault="0056059C" w:rsidP="000360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17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59C" w:rsidRDefault="0056059C" w:rsidP="000360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опор</w:t>
            </w:r>
          </w:p>
        </w:tc>
      </w:tr>
    </w:tbl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8A74F8" w:rsidRDefault="008A74F8" w:rsidP="008A74F8">
      <w:pPr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8A74F8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1F3" w:rsidRDefault="003621F3">
      <w:pPr>
        <w:spacing w:after="0" w:line="240" w:lineRule="auto"/>
      </w:pPr>
      <w:r>
        <w:separator/>
      </w:r>
    </w:p>
  </w:endnote>
  <w:endnote w:type="continuationSeparator" w:id="0">
    <w:p w:rsidR="003621F3" w:rsidRDefault="00362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1F3" w:rsidRDefault="003621F3">
      <w:pPr>
        <w:spacing w:after="0" w:line="240" w:lineRule="auto"/>
      </w:pPr>
      <w:r>
        <w:separator/>
      </w:r>
    </w:p>
  </w:footnote>
  <w:footnote w:type="continuationSeparator" w:id="0">
    <w:p w:rsidR="003621F3" w:rsidRDefault="00362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C73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6A79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BB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27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57F84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026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33E"/>
    <w:rsid w:val="0020362C"/>
    <w:rsid w:val="002046FD"/>
    <w:rsid w:val="00204F83"/>
    <w:rsid w:val="0020502D"/>
    <w:rsid w:val="00205659"/>
    <w:rsid w:val="00206D17"/>
    <w:rsid w:val="00207BB2"/>
    <w:rsid w:val="00207C0D"/>
    <w:rsid w:val="002101DA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DF7"/>
    <w:rsid w:val="00262041"/>
    <w:rsid w:val="002631CB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A7BE4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4272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1F3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76B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5E0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6A11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96E30"/>
    <w:rsid w:val="004A0E13"/>
    <w:rsid w:val="004A18D9"/>
    <w:rsid w:val="004A1A9A"/>
    <w:rsid w:val="004A32AE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6DF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59C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0B4B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B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5A52"/>
    <w:rsid w:val="00646904"/>
    <w:rsid w:val="00646A27"/>
    <w:rsid w:val="00647360"/>
    <w:rsid w:val="006529D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0E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096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3EA"/>
    <w:rsid w:val="006A2E66"/>
    <w:rsid w:val="006A4FC0"/>
    <w:rsid w:val="006A5250"/>
    <w:rsid w:val="006A536F"/>
    <w:rsid w:val="006A5579"/>
    <w:rsid w:val="006B1817"/>
    <w:rsid w:val="006B2481"/>
    <w:rsid w:val="006B2B21"/>
    <w:rsid w:val="006B3156"/>
    <w:rsid w:val="006B5313"/>
    <w:rsid w:val="006B5D45"/>
    <w:rsid w:val="006B6BC6"/>
    <w:rsid w:val="006C17E7"/>
    <w:rsid w:val="006C199F"/>
    <w:rsid w:val="006C1EB0"/>
    <w:rsid w:val="006C2CF2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068A9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15A3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2738"/>
    <w:rsid w:val="00784098"/>
    <w:rsid w:val="00786617"/>
    <w:rsid w:val="00787F7F"/>
    <w:rsid w:val="0079003D"/>
    <w:rsid w:val="0079085C"/>
    <w:rsid w:val="00791B90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6E36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62E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2D03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4F8"/>
    <w:rsid w:val="008A7E52"/>
    <w:rsid w:val="008B0FAF"/>
    <w:rsid w:val="008B4BFF"/>
    <w:rsid w:val="008B6D6D"/>
    <w:rsid w:val="008C068B"/>
    <w:rsid w:val="008C0E56"/>
    <w:rsid w:val="008C29B3"/>
    <w:rsid w:val="008C62A6"/>
    <w:rsid w:val="008C6713"/>
    <w:rsid w:val="008C6892"/>
    <w:rsid w:val="008D118E"/>
    <w:rsid w:val="008D1D3C"/>
    <w:rsid w:val="008D1F41"/>
    <w:rsid w:val="008D2408"/>
    <w:rsid w:val="008D2969"/>
    <w:rsid w:val="008D35BA"/>
    <w:rsid w:val="008D48DA"/>
    <w:rsid w:val="008D5E94"/>
    <w:rsid w:val="008D79E7"/>
    <w:rsid w:val="008E057E"/>
    <w:rsid w:val="008E07FE"/>
    <w:rsid w:val="008E0BB2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B8A"/>
    <w:rsid w:val="00917F6D"/>
    <w:rsid w:val="00920938"/>
    <w:rsid w:val="00921407"/>
    <w:rsid w:val="009224FB"/>
    <w:rsid w:val="0092342B"/>
    <w:rsid w:val="00923D29"/>
    <w:rsid w:val="00924117"/>
    <w:rsid w:val="00924855"/>
    <w:rsid w:val="00924DDD"/>
    <w:rsid w:val="00925C32"/>
    <w:rsid w:val="009268E7"/>
    <w:rsid w:val="00927C74"/>
    <w:rsid w:val="00927CD5"/>
    <w:rsid w:val="00930D80"/>
    <w:rsid w:val="00931B0A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0E0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EFC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94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3D98"/>
    <w:rsid w:val="00A14A56"/>
    <w:rsid w:val="00A15CEA"/>
    <w:rsid w:val="00A17488"/>
    <w:rsid w:val="00A17610"/>
    <w:rsid w:val="00A1799E"/>
    <w:rsid w:val="00A201EE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BA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30E"/>
    <w:rsid w:val="00A86477"/>
    <w:rsid w:val="00A86ACE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66FA"/>
    <w:rsid w:val="00B47246"/>
    <w:rsid w:val="00B474D0"/>
    <w:rsid w:val="00B4765A"/>
    <w:rsid w:val="00B47A95"/>
    <w:rsid w:val="00B5114D"/>
    <w:rsid w:val="00B5166D"/>
    <w:rsid w:val="00B51A76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ABB"/>
    <w:rsid w:val="00B81B2C"/>
    <w:rsid w:val="00B8242B"/>
    <w:rsid w:val="00B82688"/>
    <w:rsid w:val="00B83521"/>
    <w:rsid w:val="00B8471C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ECC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37B"/>
    <w:rsid w:val="00BD0643"/>
    <w:rsid w:val="00BD0670"/>
    <w:rsid w:val="00BD0AC4"/>
    <w:rsid w:val="00BD17D3"/>
    <w:rsid w:val="00BD27E2"/>
    <w:rsid w:val="00BD3131"/>
    <w:rsid w:val="00BD37FA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94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625"/>
    <w:rsid w:val="00C31AC8"/>
    <w:rsid w:val="00C32A85"/>
    <w:rsid w:val="00C32B63"/>
    <w:rsid w:val="00C32D07"/>
    <w:rsid w:val="00C32FC0"/>
    <w:rsid w:val="00C33BA7"/>
    <w:rsid w:val="00C33DEF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116E"/>
    <w:rsid w:val="00C8150F"/>
    <w:rsid w:val="00C821EA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3809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A45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0CA"/>
    <w:rsid w:val="00D91217"/>
    <w:rsid w:val="00D915DB"/>
    <w:rsid w:val="00D92143"/>
    <w:rsid w:val="00D92F91"/>
    <w:rsid w:val="00D9396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DF6F23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935"/>
    <w:rsid w:val="00E15AC6"/>
    <w:rsid w:val="00E16E0B"/>
    <w:rsid w:val="00E16E4A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BBB"/>
    <w:rsid w:val="00E31E69"/>
    <w:rsid w:val="00E32327"/>
    <w:rsid w:val="00E330C9"/>
    <w:rsid w:val="00E33D0C"/>
    <w:rsid w:val="00E34DBA"/>
    <w:rsid w:val="00E3525C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51B4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4E5A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BB2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612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5383-B30F-452D-8D2C-CE878956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тефан Юрий Борисович</cp:lastModifiedBy>
  <cp:revision>37</cp:revision>
  <cp:lastPrinted>2020-10-30T08:53:00Z</cp:lastPrinted>
  <dcterms:created xsi:type="dcterms:W3CDTF">2021-02-11T05:15:00Z</dcterms:created>
  <dcterms:modified xsi:type="dcterms:W3CDTF">2021-04-02T11:25:00Z</dcterms:modified>
</cp:coreProperties>
</file>